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9"/>
        <w:gridCol w:w="283"/>
        <w:gridCol w:w="5438"/>
        <w:gridCol w:w="761"/>
        <w:gridCol w:w="283"/>
        <w:gridCol w:w="1410"/>
      </w:tblGrid>
      <w:tr w:rsidR="004C3F71" w:rsidRPr="00A3036E" w14:paraId="1C58B818" w14:textId="77777777" w:rsidTr="008829C9">
        <w:trPr>
          <w:trHeight w:val="340"/>
          <w:jc w:val="center"/>
        </w:trPr>
        <w:tc>
          <w:tcPr>
            <w:tcW w:w="2019" w:type="dxa"/>
            <w:vAlign w:val="center"/>
          </w:tcPr>
          <w:p w14:paraId="3921A2D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rcama Birimi</w:t>
            </w:r>
          </w:p>
        </w:tc>
        <w:tc>
          <w:tcPr>
            <w:tcW w:w="283" w:type="dxa"/>
            <w:vAlign w:val="center"/>
          </w:tcPr>
          <w:p w14:paraId="5A720E5D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892" w:type="dxa"/>
            <w:gridSpan w:val="4"/>
            <w:vAlign w:val="center"/>
          </w:tcPr>
          <w:p w14:paraId="649DFF51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4D9594D4" w14:textId="77777777" w:rsidTr="008829C9">
        <w:trPr>
          <w:trHeight w:val="340"/>
          <w:jc w:val="center"/>
        </w:trPr>
        <w:tc>
          <w:tcPr>
            <w:tcW w:w="2019" w:type="dxa"/>
            <w:vAlign w:val="center"/>
          </w:tcPr>
          <w:p w14:paraId="129B3941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bar / Oda / Ortak Alan</w:t>
            </w:r>
          </w:p>
        </w:tc>
        <w:tc>
          <w:tcPr>
            <w:tcW w:w="283" w:type="dxa"/>
            <w:vAlign w:val="center"/>
          </w:tcPr>
          <w:p w14:paraId="67F01F7E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438" w:type="dxa"/>
            <w:vAlign w:val="center"/>
          </w:tcPr>
          <w:p w14:paraId="01F51D69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3376098E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yım Tarihi</w:t>
            </w:r>
          </w:p>
        </w:tc>
        <w:tc>
          <w:tcPr>
            <w:tcW w:w="283" w:type="dxa"/>
            <w:vAlign w:val="center"/>
          </w:tcPr>
          <w:p w14:paraId="52596035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10" w:type="dxa"/>
            <w:vAlign w:val="center"/>
          </w:tcPr>
          <w:p w14:paraId="49CCB702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E7B5F54" w14:textId="77777777" w:rsidR="004C3F71" w:rsidRPr="00A3036E" w:rsidRDefault="004C3F71" w:rsidP="004C3F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"/>
        <w:gridCol w:w="2835"/>
        <w:gridCol w:w="907"/>
        <w:gridCol w:w="907"/>
        <w:gridCol w:w="907"/>
        <w:gridCol w:w="907"/>
        <w:gridCol w:w="907"/>
        <w:gridCol w:w="2381"/>
      </w:tblGrid>
      <w:tr w:rsidR="004C3F71" w:rsidRPr="00A3036E" w14:paraId="010C462D" w14:textId="77777777" w:rsidTr="008829C9">
        <w:trPr>
          <w:jc w:val="center"/>
        </w:trPr>
        <w:tc>
          <w:tcPr>
            <w:tcW w:w="454" w:type="dxa"/>
            <w:vAlign w:val="center"/>
          </w:tcPr>
          <w:p w14:paraId="5E05234F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.</w:t>
            </w:r>
          </w:p>
          <w:p w14:paraId="0628690A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2835" w:type="dxa"/>
            <w:vAlign w:val="center"/>
          </w:tcPr>
          <w:p w14:paraId="57526838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şınır Cinsi/Özelliği</w:t>
            </w:r>
          </w:p>
        </w:tc>
        <w:tc>
          <w:tcPr>
            <w:tcW w:w="907" w:type="dxa"/>
            <w:vAlign w:val="center"/>
          </w:tcPr>
          <w:p w14:paraId="0F75000B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lçü Birimi</w:t>
            </w:r>
          </w:p>
        </w:tc>
        <w:tc>
          <w:tcPr>
            <w:tcW w:w="907" w:type="dxa"/>
            <w:vAlign w:val="center"/>
          </w:tcPr>
          <w:p w14:paraId="168F555B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yıtlı Miktar</w:t>
            </w:r>
          </w:p>
        </w:tc>
        <w:tc>
          <w:tcPr>
            <w:tcW w:w="907" w:type="dxa"/>
            <w:vAlign w:val="center"/>
          </w:tcPr>
          <w:p w14:paraId="13CA2FBF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ili Miktar</w:t>
            </w:r>
          </w:p>
        </w:tc>
        <w:tc>
          <w:tcPr>
            <w:tcW w:w="907" w:type="dxa"/>
            <w:vAlign w:val="center"/>
          </w:tcPr>
          <w:p w14:paraId="4E9661E4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ksan</w:t>
            </w:r>
          </w:p>
        </w:tc>
        <w:tc>
          <w:tcPr>
            <w:tcW w:w="907" w:type="dxa"/>
            <w:vAlign w:val="center"/>
          </w:tcPr>
          <w:p w14:paraId="7A3647CF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azla</w:t>
            </w:r>
          </w:p>
        </w:tc>
        <w:tc>
          <w:tcPr>
            <w:tcW w:w="2381" w:type="dxa"/>
            <w:vAlign w:val="center"/>
          </w:tcPr>
          <w:p w14:paraId="0F6DC431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çıklama</w:t>
            </w:r>
          </w:p>
        </w:tc>
      </w:tr>
      <w:tr w:rsidR="004C3F71" w:rsidRPr="00A3036E" w14:paraId="15D841E5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4EECCC91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70B48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7CBCE1C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0AEBAE7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A44E245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FA94D4E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D077F48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13AAADB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6503A2B9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2464A8F0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B1C240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275DA87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E4D5F9C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959B32B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13B6E1C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FFBFAD1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10D20B2E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4E8D7FB2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57868A31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7064B9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5D4EEC3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4D89BB7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4DA6C1D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A724397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C97D465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7BBE6A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20141164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2568AB61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83684D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B45376D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96C2830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54EA03C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4662617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DD029C8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5DFA6E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0E042A85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3CEBF8D4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B5AC24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B99B3BA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290A775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27518E2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14866BA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199B221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30537D8C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6BD64DAB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50DFEECE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D94168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EAF1430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DA6545E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0FF9FAB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99D5756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42C4D97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2A98167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1C5F882C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176E7FB3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25C322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4BB9F4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CDB56C3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59C7878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EC6505C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905BF2C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6C83EE72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4ED378C1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17F7C419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2AAAD5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AE86640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0A779EC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3FD0FF3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E59C67A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520110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A3B4503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629239C0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21CC56E9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2EF778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FD893BB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2A83E4E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B6B1A38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6D98EB0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343E68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EF0AFBA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44651991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1EBE6A05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F6118B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00BBF2A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DB1748B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BD0BA82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18FE80A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8C5A72B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1AAE6CC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0B359EC1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7592BA72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07A166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4C794CE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7A47902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BC2F0DB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09EE511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AC6790B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6B1E79DA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68E589D1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2317FDA6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6A913C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5529306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BDF1A0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8F772DC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7FE51B7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291B39E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AA4A1F2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48BEE7D8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48E50D03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31101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3443B8B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BAD2BE0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D78E4E6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1F23210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3772F82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E6661B3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270DC53D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5ED11EC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97E722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98AC776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C12D7FB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9F4710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1A1FAC1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E1DA1B1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61D0EC80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2AB570F0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56548DB9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CDE6E0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A1ECBBB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A7AB327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037C06E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5DDE698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CE43C9E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AF66CB7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563AC24F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0DBA7378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EC729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DF62829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76F840A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C29309F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33B3E6B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2D6760D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187B88C6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704D2234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273D3B40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16C4F6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B8F12D8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AD2BD83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1BD2AA7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119F6E7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C21B22A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33BCE294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3F71" w:rsidRPr="00A3036E" w14:paraId="58DAAA76" w14:textId="77777777" w:rsidTr="008829C9">
        <w:trPr>
          <w:trHeight w:val="397"/>
          <w:jc w:val="center"/>
        </w:trPr>
        <w:tc>
          <w:tcPr>
            <w:tcW w:w="454" w:type="dxa"/>
            <w:vAlign w:val="center"/>
          </w:tcPr>
          <w:p w14:paraId="5A2607F2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0BADDA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B193CFD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245A9F9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596AACB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02318F8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D81B93C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4AC1628" w14:textId="77777777" w:rsidR="004C3F71" w:rsidRPr="00A3036E" w:rsidRDefault="004C3F71" w:rsidP="004C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7CA57F8" w14:textId="77777777" w:rsidR="004C3F71" w:rsidRPr="00A3036E" w:rsidRDefault="004C3F71" w:rsidP="004C3F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551"/>
        <w:gridCol w:w="2551"/>
        <w:gridCol w:w="2551"/>
      </w:tblGrid>
      <w:tr w:rsidR="004C3F71" w:rsidRPr="00A3036E" w14:paraId="6E708D06" w14:textId="77777777" w:rsidTr="008829C9">
        <w:trPr>
          <w:trHeight w:val="283"/>
          <w:jc w:val="center"/>
        </w:trPr>
        <w:tc>
          <w:tcPr>
            <w:tcW w:w="765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9D9C8A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eading=h.r6mzr9ml8fy" w:colFirst="0" w:colLast="0"/>
            <w:bookmarkEnd w:id="0"/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yım Kurulu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8B0CA3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C3F71" w:rsidRPr="00A3036E" w14:paraId="7DBDA43B" w14:textId="77777777" w:rsidTr="008829C9">
        <w:trPr>
          <w:trHeight w:val="850"/>
          <w:jc w:val="center"/>
        </w:trPr>
        <w:tc>
          <w:tcPr>
            <w:tcW w:w="2551" w:type="dxa"/>
            <w:tcBorders>
              <w:left w:val="single" w:sz="12" w:space="0" w:color="000000"/>
              <w:bottom w:val="nil"/>
            </w:tcBorders>
            <w:vAlign w:val="center"/>
          </w:tcPr>
          <w:p w14:paraId="6EDF07C7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</w:rPr>
              <w:t>İmza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7D3A4D02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</w:rPr>
              <w:t>İmza</w:t>
            </w:r>
          </w:p>
        </w:tc>
        <w:tc>
          <w:tcPr>
            <w:tcW w:w="2551" w:type="dxa"/>
            <w:tcBorders>
              <w:bottom w:val="nil"/>
              <w:right w:val="single" w:sz="12" w:space="0" w:color="000000"/>
            </w:tcBorders>
            <w:vAlign w:val="center"/>
          </w:tcPr>
          <w:p w14:paraId="40A93F56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</w:rPr>
              <w:t>İmza</w:t>
            </w:r>
          </w:p>
        </w:tc>
        <w:tc>
          <w:tcPr>
            <w:tcW w:w="255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7EF9897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</w:rPr>
              <w:t>İmza</w:t>
            </w:r>
          </w:p>
        </w:tc>
      </w:tr>
      <w:tr w:rsidR="004C3F71" w:rsidRPr="00A3036E" w14:paraId="18AB64F2" w14:textId="77777777" w:rsidTr="008829C9">
        <w:trPr>
          <w:trHeight w:val="454"/>
          <w:jc w:val="center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12" w:space="0" w:color="000000"/>
            </w:tcBorders>
            <w:vAlign w:val="center"/>
          </w:tcPr>
          <w:p w14:paraId="6F52614B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</w:rPr>
              <w:t>Adı-Soyadı-Unvanı</w:t>
            </w:r>
          </w:p>
        </w:tc>
        <w:tc>
          <w:tcPr>
            <w:tcW w:w="2551" w:type="dxa"/>
            <w:tcBorders>
              <w:top w:val="nil"/>
              <w:bottom w:val="single" w:sz="12" w:space="0" w:color="000000"/>
            </w:tcBorders>
            <w:vAlign w:val="center"/>
          </w:tcPr>
          <w:p w14:paraId="466B6FCF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</w:rPr>
              <w:t>Adı-Soyadı-Unvanı</w:t>
            </w:r>
          </w:p>
        </w:tc>
        <w:tc>
          <w:tcPr>
            <w:tcW w:w="2551" w:type="dxa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2AD31E4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</w:rPr>
              <w:t>Adı-Soyadı-Unvanı</w:t>
            </w:r>
          </w:p>
        </w:tc>
        <w:tc>
          <w:tcPr>
            <w:tcW w:w="25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FBB90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</w:rPr>
              <w:t>Adı-Soyadı-Unvanı</w:t>
            </w:r>
          </w:p>
        </w:tc>
      </w:tr>
      <w:tr w:rsidR="004C3F71" w:rsidRPr="00A3036E" w14:paraId="30E97CAE" w14:textId="77777777" w:rsidTr="008829C9">
        <w:trPr>
          <w:trHeight w:val="283"/>
          <w:jc w:val="center"/>
        </w:trPr>
        <w:tc>
          <w:tcPr>
            <w:tcW w:w="255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24C6565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şkan</w:t>
            </w:r>
          </w:p>
        </w:tc>
        <w:tc>
          <w:tcPr>
            <w:tcW w:w="2551" w:type="dxa"/>
            <w:tcBorders>
              <w:bottom w:val="single" w:sz="12" w:space="0" w:color="000000"/>
            </w:tcBorders>
            <w:vAlign w:val="center"/>
          </w:tcPr>
          <w:p w14:paraId="47DA8020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55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721A74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5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6DA1EA" w14:textId="77777777" w:rsidR="004C3F71" w:rsidRPr="00A3036E" w:rsidRDefault="004C3F71" w:rsidP="004C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03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immet Sahibi</w:t>
            </w:r>
          </w:p>
        </w:tc>
      </w:tr>
    </w:tbl>
    <w:p w14:paraId="0860DD8E" w14:textId="77777777" w:rsidR="004C3F71" w:rsidRPr="00A3036E" w:rsidRDefault="004C3F71" w:rsidP="004C3F71">
      <w:pPr>
        <w:rPr>
          <w:rFonts w:ascii="Times New Roman" w:hAnsi="Times New Roman" w:cs="Times New Roman"/>
          <w:sz w:val="18"/>
          <w:szCs w:val="18"/>
        </w:rPr>
      </w:pPr>
    </w:p>
    <w:p w14:paraId="3D136AFA" w14:textId="59DDE27D" w:rsidR="00011100" w:rsidRPr="00A3036E" w:rsidRDefault="00011100" w:rsidP="00FD260C">
      <w:pPr>
        <w:rPr>
          <w:rFonts w:ascii="Times New Roman" w:hAnsi="Times New Roman" w:cs="Times New Roman"/>
          <w:sz w:val="18"/>
          <w:szCs w:val="18"/>
        </w:rPr>
      </w:pPr>
    </w:p>
    <w:sectPr w:rsidR="00011100" w:rsidRPr="00A3036E" w:rsidSect="00A3036E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D64B8" w14:textId="77777777" w:rsidR="00172579" w:rsidRDefault="00172579" w:rsidP="00625423">
      <w:pPr>
        <w:spacing w:after="0" w:line="240" w:lineRule="auto"/>
      </w:pPr>
      <w:r>
        <w:separator/>
      </w:r>
    </w:p>
  </w:endnote>
  <w:endnote w:type="continuationSeparator" w:id="0">
    <w:p w14:paraId="40B54A9E" w14:textId="77777777" w:rsidR="00172579" w:rsidRDefault="0017257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553E3B" w:rsidRPr="00A3036E" w14:paraId="2D8DD0D2" w14:textId="77777777" w:rsidTr="008829C9">
      <w:trPr>
        <w:jc w:val="center"/>
      </w:trPr>
      <w:tc>
        <w:tcPr>
          <w:tcW w:w="3448" w:type="dxa"/>
          <w:tcBorders>
            <w:top w:val="single" w:sz="18" w:space="0" w:color="E30713"/>
          </w:tcBorders>
        </w:tcPr>
        <w:p w14:paraId="0EBC5BF0" w14:textId="77777777" w:rsidR="00553E3B" w:rsidRPr="00A3036E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B1FC25A" w14:textId="77777777" w:rsidR="00553E3B" w:rsidRPr="00A3036E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C6FF16E" w14:textId="77777777" w:rsidR="00553E3B" w:rsidRPr="00A3036E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553E3B" w:rsidRPr="00A3036E" w14:paraId="28C10A81" w14:textId="77777777" w:rsidTr="008829C9">
      <w:trPr>
        <w:trHeight w:val="397"/>
        <w:jc w:val="center"/>
      </w:trPr>
      <w:tc>
        <w:tcPr>
          <w:tcW w:w="3448" w:type="dxa"/>
        </w:tcPr>
        <w:p w14:paraId="3490C32F" w14:textId="2300609F" w:rsidR="00553E3B" w:rsidRPr="00A3036E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sz w:val="16"/>
              <w:szCs w:val="16"/>
            </w:rPr>
            <w:t>Taşınır Koordinasyon ve Denetim Kurulu</w:t>
          </w:r>
        </w:p>
      </w:tc>
      <w:tc>
        <w:tcPr>
          <w:tcW w:w="3448" w:type="dxa"/>
        </w:tcPr>
        <w:p w14:paraId="309CB313" w14:textId="640B249E" w:rsidR="00553E3B" w:rsidRPr="00A3036E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068EA0F2" w14:textId="3D95EED5" w:rsidR="00553E3B" w:rsidRPr="00A3036E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0BCBF3F" w14:textId="77777777" w:rsidR="003A14EE" w:rsidRPr="00A3036E" w:rsidRDefault="003A14EE" w:rsidP="00553E3B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95217" w14:textId="77777777" w:rsidR="00172579" w:rsidRDefault="00172579" w:rsidP="00625423">
      <w:pPr>
        <w:spacing w:after="0" w:line="240" w:lineRule="auto"/>
      </w:pPr>
      <w:r>
        <w:separator/>
      </w:r>
    </w:p>
  </w:footnote>
  <w:footnote w:type="continuationSeparator" w:id="0">
    <w:p w14:paraId="4983075F" w14:textId="77777777" w:rsidR="00172579" w:rsidRDefault="0017257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36D0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553E3B" w:rsidRPr="00E02E4A" w14:paraId="64947090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394AF8B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8151E01" wp14:editId="7D2CC7C7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A1F2324" w14:textId="77777777" w:rsidR="00553E3B" w:rsidRPr="00A3036E" w:rsidRDefault="00553E3B" w:rsidP="00553E3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A3036E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793E609" w14:textId="77777777" w:rsidR="00553E3B" w:rsidRPr="00A3036E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FECA575" w14:textId="572AFE28" w:rsidR="00553E3B" w:rsidRPr="00A3036E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</w:t>
          </w:r>
          <w:r w:rsidR="007E468D" w:rsidRPr="00A3036E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29</w:t>
          </w:r>
          <w:r w:rsidR="004C3F71" w:rsidRPr="00A3036E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7</w:t>
          </w:r>
        </w:p>
      </w:tc>
    </w:tr>
    <w:tr w:rsidR="00553E3B" w:rsidRPr="00E02E4A" w14:paraId="38C76ABA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2DAF3648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4403549" w14:textId="0022EFDC" w:rsidR="00553E3B" w:rsidRPr="00A3036E" w:rsidRDefault="004C3F71" w:rsidP="00553E3B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3036E">
            <w:rPr>
              <w:rFonts w:ascii="Times New Roman" w:hAnsi="Times New Roman" w:cs="Times New Roman"/>
              <w:b/>
              <w:sz w:val="20"/>
              <w:szCs w:val="20"/>
            </w:rPr>
            <w:t xml:space="preserve">TAŞINIR SAYIM </w:t>
          </w:r>
          <w:r w:rsidR="007E468D" w:rsidRPr="00A3036E">
            <w:rPr>
              <w:rFonts w:ascii="Times New Roman" w:hAnsi="Times New Roman" w:cs="Times New Roman"/>
              <w:b/>
              <w:sz w:val="20"/>
              <w:szCs w:val="20"/>
            </w:rPr>
            <w:t>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E492BA7" w14:textId="77777777" w:rsidR="00553E3B" w:rsidRPr="00A3036E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81C8281" w14:textId="77777777" w:rsidR="00553E3B" w:rsidRPr="00A3036E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553E3B" w:rsidRPr="00E02E4A" w14:paraId="5FFD221E" w14:textId="77777777" w:rsidTr="00D3362A">
      <w:trPr>
        <w:trHeight w:val="283"/>
        <w:jc w:val="center"/>
      </w:trPr>
      <w:tc>
        <w:tcPr>
          <w:tcW w:w="1276" w:type="dxa"/>
          <w:vMerge/>
        </w:tcPr>
        <w:p w14:paraId="55562F92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66BD13F" w14:textId="77777777" w:rsidR="00553E3B" w:rsidRPr="00500D26" w:rsidRDefault="00553E3B" w:rsidP="00553E3B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1475C97" w14:textId="77777777" w:rsidR="00553E3B" w:rsidRPr="00A3036E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9B7EC9D" w14:textId="211FBE8D" w:rsidR="00553E3B" w:rsidRPr="00A3036E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color w:val="E30713"/>
              <w:sz w:val="16"/>
              <w:szCs w:val="16"/>
            </w:rPr>
            <w:t xml:space="preserve">10.02.2026 / </w:t>
          </w:r>
          <w:r w:rsidR="007E468D" w:rsidRPr="00A3036E">
            <w:rPr>
              <w:rFonts w:ascii="Times New Roman" w:hAnsi="Times New Roman" w:cs="Times New Roman"/>
              <w:color w:val="E30713"/>
              <w:sz w:val="16"/>
              <w:szCs w:val="16"/>
            </w:rPr>
            <w:t>1</w:t>
          </w:r>
        </w:p>
      </w:tc>
    </w:tr>
    <w:tr w:rsidR="00553E3B" w:rsidRPr="00E02E4A" w14:paraId="681A7BD4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D12C5FF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4428D19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82BBA2C" w14:textId="77777777" w:rsidR="00553E3B" w:rsidRPr="00A3036E" w:rsidRDefault="00553E3B" w:rsidP="00553E3B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091E567" w14:textId="77777777" w:rsidR="00553E3B" w:rsidRPr="00A3036E" w:rsidRDefault="00553E3B" w:rsidP="00553E3B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A3036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A3036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A3036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A3036E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A3036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A3036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A3036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A3036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A3036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A3036E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A3036E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BE5F466" w14:textId="5404FAE1" w:rsidR="00625423" w:rsidRPr="003A14EE" w:rsidRDefault="00625423" w:rsidP="00625423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4895"/>
    <w:multiLevelType w:val="multilevel"/>
    <w:tmpl w:val="751C1C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269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926B0"/>
    <w:rsid w:val="00172579"/>
    <w:rsid w:val="001D616D"/>
    <w:rsid w:val="002E1C9D"/>
    <w:rsid w:val="003230CD"/>
    <w:rsid w:val="00334853"/>
    <w:rsid w:val="003635EE"/>
    <w:rsid w:val="003A14EE"/>
    <w:rsid w:val="00443B43"/>
    <w:rsid w:val="004C3F71"/>
    <w:rsid w:val="004D05ED"/>
    <w:rsid w:val="00510D6F"/>
    <w:rsid w:val="00553E3B"/>
    <w:rsid w:val="005551C0"/>
    <w:rsid w:val="0059492C"/>
    <w:rsid w:val="005E0751"/>
    <w:rsid w:val="00625423"/>
    <w:rsid w:val="00692496"/>
    <w:rsid w:val="006C376D"/>
    <w:rsid w:val="006E40B6"/>
    <w:rsid w:val="0071163C"/>
    <w:rsid w:val="0072582B"/>
    <w:rsid w:val="00750D8B"/>
    <w:rsid w:val="007E468D"/>
    <w:rsid w:val="00874933"/>
    <w:rsid w:val="008829C9"/>
    <w:rsid w:val="00892509"/>
    <w:rsid w:val="0089278F"/>
    <w:rsid w:val="00901F04"/>
    <w:rsid w:val="00911B5A"/>
    <w:rsid w:val="009217C4"/>
    <w:rsid w:val="00985CCD"/>
    <w:rsid w:val="00A3036E"/>
    <w:rsid w:val="00A80E5E"/>
    <w:rsid w:val="00A97210"/>
    <w:rsid w:val="00AC2C34"/>
    <w:rsid w:val="00AD0C78"/>
    <w:rsid w:val="00AD3F21"/>
    <w:rsid w:val="00AE3D59"/>
    <w:rsid w:val="00B525BD"/>
    <w:rsid w:val="00B70A73"/>
    <w:rsid w:val="00C11B4B"/>
    <w:rsid w:val="00CD0297"/>
    <w:rsid w:val="00CE7EF6"/>
    <w:rsid w:val="00D67382"/>
    <w:rsid w:val="00D96C26"/>
    <w:rsid w:val="00DA614F"/>
    <w:rsid w:val="00E203B5"/>
    <w:rsid w:val="00E82D27"/>
    <w:rsid w:val="00E83B9D"/>
    <w:rsid w:val="00E8765C"/>
    <w:rsid w:val="00F633AF"/>
    <w:rsid w:val="00F93571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8BEBB"/>
  <w15:docId w15:val="{626DDE23-8481-4C87-8AA2-F290E278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B561-C804-4347-B402-359B421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8:37:00Z</dcterms:created>
  <dcterms:modified xsi:type="dcterms:W3CDTF">2026-04-04T10:10:00Z</dcterms:modified>
</cp:coreProperties>
</file>